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23674DA5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14FC6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0C19830B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r w:rsidR="00FD33B9">
        <w:rPr>
          <w:rFonts w:ascii="Arial" w:eastAsiaTheme="minorEastAsia" w:hAnsi="Arial" w:cs="Arial"/>
          <w:sz w:val="20"/>
          <w:szCs w:val="20"/>
        </w:rPr>
        <w:t>pn</w:t>
      </w:r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F14FC6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Budowa sieci wodociągowej w Kłodawie  oraz zbiornika wody pitnej w Trąbkach Wielkich"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0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16445"/>
    <w:rsid w:val="00136F61"/>
    <w:rsid w:val="00185E9F"/>
    <w:rsid w:val="001A145F"/>
    <w:rsid w:val="001B07D8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14FC6"/>
    <w:rsid w:val="00F41261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7</cp:revision>
  <cp:lastPrinted>2020-02-12T08:36:00Z</cp:lastPrinted>
  <dcterms:created xsi:type="dcterms:W3CDTF">2021-08-13T06:53:00Z</dcterms:created>
  <dcterms:modified xsi:type="dcterms:W3CDTF">2023-04-24T10:47:00Z</dcterms:modified>
</cp:coreProperties>
</file>